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F" w:rsidRDefault="0045696F" w:rsidP="0045696F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45696F" w:rsidRDefault="0045696F" w:rsidP="0045696F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45696F" w:rsidRDefault="0045696F" w:rsidP="0045696F">
      <w:pPr>
        <w:pStyle w:val="a7"/>
        <w:jc w:val="center"/>
        <w:rPr>
          <w:sz w:val="30"/>
          <w:szCs w:val="30"/>
        </w:rPr>
      </w:pPr>
    </w:p>
    <w:p w:rsidR="0045696F" w:rsidRDefault="0045696F" w:rsidP="0045696F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3277E6" w:rsidRDefault="003277E6" w:rsidP="003277E6">
      <w:pPr>
        <w:rPr>
          <w:b/>
        </w:rPr>
      </w:pPr>
      <w:bookmarkStart w:id="0" w:name="_GoBack"/>
      <w:bookmarkEnd w:id="0"/>
    </w:p>
    <w:p w:rsidR="003277E6" w:rsidRDefault="003277E6" w:rsidP="003277E6">
      <w:pPr>
        <w:rPr>
          <w:b/>
        </w:rPr>
      </w:pPr>
    </w:p>
    <w:p w:rsidR="00F5426C" w:rsidRPr="003277E6" w:rsidRDefault="003277E6" w:rsidP="003277E6">
      <w:pPr>
        <w:rPr>
          <w:b/>
        </w:rPr>
      </w:pPr>
      <w:r>
        <w:rPr>
          <w:b/>
        </w:rPr>
        <w:t xml:space="preserve">24 </w:t>
      </w:r>
      <w:r w:rsidR="00FB3F82" w:rsidRPr="003277E6">
        <w:rPr>
          <w:b/>
        </w:rPr>
        <w:t xml:space="preserve">декабря 2013 года </w:t>
      </w:r>
      <w:r w:rsidR="00A7048B" w:rsidRPr="003277E6">
        <w:rPr>
          <w:b/>
        </w:rPr>
        <w:t xml:space="preserve">       </w:t>
      </w:r>
      <w:r w:rsidRPr="003277E6">
        <w:rPr>
          <w:b/>
        </w:rPr>
        <w:t>№ 20/10</w:t>
      </w:r>
    </w:p>
    <w:p w:rsidR="00F5426C" w:rsidRDefault="00F5426C" w:rsidP="00F5426C">
      <w:pPr>
        <w:rPr>
          <w:b/>
        </w:rPr>
      </w:pPr>
    </w:p>
    <w:p w:rsidR="00B16426" w:rsidRPr="00CE280F" w:rsidRDefault="00B16426" w:rsidP="00F5426C">
      <w:pPr>
        <w:rPr>
          <w:b/>
        </w:rPr>
      </w:pP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F5426C" w:rsidRPr="00F73C20" w:rsidTr="00642C4F">
        <w:tc>
          <w:tcPr>
            <w:tcW w:w="5353" w:type="dxa"/>
          </w:tcPr>
          <w:p w:rsidR="00642C4F" w:rsidRPr="00F73C20" w:rsidRDefault="00B30986" w:rsidP="003277E6">
            <w:pPr>
              <w:ind w:right="317"/>
              <w:jc w:val="both"/>
              <w:rPr>
                <w:b/>
              </w:rPr>
            </w:pPr>
            <w:r w:rsidRPr="00F73C20">
              <w:rPr>
                <w:b/>
              </w:rPr>
              <w:t>О согласовании</w:t>
            </w:r>
            <w:r w:rsidR="003277E6">
              <w:rPr>
                <w:b/>
              </w:rPr>
              <w:t xml:space="preserve"> </w:t>
            </w:r>
            <w:r w:rsidR="00A9755D" w:rsidRPr="00F73C20">
              <w:rPr>
                <w:b/>
              </w:rPr>
              <w:t xml:space="preserve">проекта </w:t>
            </w:r>
            <w:r w:rsidR="00546E42" w:rsidRPr="00F73C20">
              <w:rPr>
                <w:b/>
              </w:rPr>
              <w:t xml:space="preserve">схемы </w:t>
            </w:r>
            <w:r w:rsidR="00A9755D" w:rsidRPr="00F73C20">
              <w:rPr>
                <w:b/>
              </w:rPr>
              <w:t>размещения нестационарного</w:t>
            </w:r>
            <w:r w:rsidR="00424E78" w:rsidRPr="00F73C20">
              <w:rPr>
                <w:b/>
              </w:rPr>
              <w:t xml:space="preserve"> </w:t>
            </w:r>
            <w:r w:rsidR="00A9755D" w:rsidRPr="00F73C20">
              <w:rPr>
                <w:b/>
              </w:rPr>
              <w:t>торгового объекта, расположенного по адресу</w:t>
            </w:r>
            <w:r w:rsidR="007E78C2" w:rsidRPr="00F73C20">
              <w:rPr>
                <w:b/>
              </w:rPr>
              <w:t>:</w:t>
            </w:r>
            <w:r w:rsidR="00E41CC2" w:rsidRPr="00F73C20">
              <w:rPr>
                <w:b/>
              </w:rPr>
              <w:t xml:space="preserve"> </w:t>
            </w:r>
            <w:r w:rsidR="00F73C20" w:rsidRPr="00F73C20">
              <w:rPr>
                <w:b/>
              </w:rPr>
              <w:t>Олонецкий проезд, д.5 – торговая зона №8</w:t>
            </w:r>
          </w:p>
          <w:p w:rsidR="00642C4F" w:rsidRDefault="00642C4F" w:rsidP="00F5426C">
            <w:pPr>
              <w:rPr>
                <w:b/>
              </w:rPr>
            </w:pPr>
          </w:p>
          <w:p w:rsidR="00F73C20" w:rsidRPr="00F73C20" w:rsidRDefault="00F73C20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F73C20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F73C20" w:rsidRPr="00F73C20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3277E6">
        <w:rPr>
          <w:szCs w:val="24"/>
        </w:rPr>
        <w:t>Согласовать</w:t>
      </w:r>
      <w:r w:rsidR="003277E6" w:rsidRPr="003277E6">
        <w:rPr>
          <w:szCs w:val="24"/>
        </w:rPr>
        <w:t xml:space="preserve"> </w:t>
      </w:r>
      <w:r w:rsidR="00254121" w:rsidRPr="003277E6">
        <w:rPr>
          <w:szCs w:val="24"/>
        </w:rPr>
        <w:t xml:space="preserve"> </w:t>
      </w:r>
      <w:r w:rsidR="003277E6" w:rsidRPr="003277E6">
        <w:rPr>
          <w:bCs/>
        </w:rPr>
        <w:t>проект</w:t>
      </w:r>
      <w:r w:rsidR="00546E42" w:rsidRPr="00F73C20">
        <w:rPr>
          <w:bCs/>
        </w:rPr>
        <w:t xml:space="preserve"> схемы размещения нестационарного торгового объекта</w:t>
      </w:r>
      <w:r w:rsidRPr="00F73C20">
        <w:rPr>
          <w:szCs w:val="24"/>
        </w:rPr>
        <w:t>, расположенн</w:t>
      </w:r>
      <w:r w:rsidR="00546E42" w:rsidRPr="00F73C20">
        <w:rPr>
          <w:szCs w:val="24"/>
        </w:rPr>
        <w:t>ого</w:t>
      </w:r>
      <w:r w:rsidR="001A55B6" w:rsidRPr="00F73C20">
        <w:rPr>
          <w:szCs w:val="24"/>
        </w:rPr>
        <w:t xml:space="preserve"> </w:t>
      </w:r>
      <w:r w:rsidR="00E650B7" w:rsidRPr="00F73C20">
        <w:rPr>
          <w:szCs w:val="24"/>
        </w:rPr>
        <w:t xml:space="preserve">по адресу </w:t>
      </w:r>
      <w:r w:rsidR="00F73C20">
        <w:t>Олонецкий проезд, д.5 – торговая зона №8.</w:t>
      </w:r>
    </w:p>
    <w:p w:rsidR="00B941FD" w:rsidRPr="00F73C20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F73C20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A55B6"/>
    <w:rsid w:val="001C145D"/>
    <w:rsid w:val="001E71D5"/>
    <w:rsid w:val="00237C31"/>
    <w:rsid w:val="00244557"/>
    <w:rsid w:val="00254121"/>
    <w:rsid w:val="002A4098"/>
    <w:rsid w:val="002E6DC2"/>
    <w:rsid w:val="003277E6"/>
    <w:rsid w:val="00402662"/>
    <w:rsid w:val="00424E78"/>
    <w:rsid w:val="0045696F"/>
    <w:rsid w:val="004D0E25"/>
    <w:rsid w:val="00537EEA"/>
    <w:rsid w:val="00546E42"/>
    <w:rsid w:val="00642C4F"/>
    <w:rsid w:val="006726C5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85A4B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650B7"/>
    <w:rsid w:val="00EC2BB9"/>
    <w:rsid w:val="00F0506A"/>
    <w:rsid w:val="00F5426C"/>
    <w:rsid w:val="00F73C20"/>
    <w:rsid w:val="00FB3F8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45696F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4569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45696F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4569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201-6D9C-4739-A8FB-EA5CB3A2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12-24T16:28:00Z</cp:lastPrinted>
  <dcterms:created xsi:type="dcterms:W3CDTF">2013-12-22T12:52:00Z</dcterms:created>
  <dcterms:modified xsi:type="dcterms:W3CDTF">2013-12-24T16:43:00Z</dcterms:modified>
</cp:coreProperties>
</file>